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9A4C9F" w:rsidRDefault="009A4C9F" w:rsidP="009A4C9F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</w:t>
      </w:r>
      <w:r w:rsidR="00806C05">
        <w:rPr>
          <w:rFonts w:ascii="Times New Roman" w:hAnsi="Times New Roman" w:cs="Times New Roman"/>
          <w:b/>
          <w:u w:val="single"/>
        </w:rPr>
        <w:t>ющая организация ООО ЖК «Веста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9A4C9F" w:rsidRDefault="009A4C9F" w:rsidP="009A4C9F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</w:t>
      </w:r>
    </w:p>
    <w:p w:rsidR="00DC4525" w:rsidRPr="00DC4525" w:rsidRDefault="00D32610" w:rsidP="009A4C9F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D54136">
        <w:rPr>
          <w:rFonts w:ascii="Times New Roman" w:hAnsi="Times New Roman" w:cs="Times New Roman"/>
          <w:b/>
          <w:u w:val="single"/>
        </w:rPr>
        <w:t>4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3B0B02">
        <w:rPr>
          <w:rFonts w:ascii="Times New Roman" w:hAnsi="Times New Roman" w:cs="Times New Roman"/>
          <w:b/>
        </w:rPr>
        <w:t>Гогол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013" w:type="dxa"/>
        <w:jc w:val="center"/>
        <w:tblLayout w:type="fixed"/>
        <w:tblLook w:val="0620" w:firstRow="1" w:lastRow="0" w:firstColumn="0" w:lastColumn="0" w:noHBand="1" w:noVBand="1"/>
      </w:tblPr>
      <w:tblGrid>
        <w:gridCol w:w="567"/>
        <w:gridCol w:w="2302"/>
        <w:gridCol w:w="1984"/>
        <w:gridCol w:w="2088"/>
        <w:gridCol w:w="1418"/>
        <w:gridCol w:w="1842"/>
        <w:gridCol w:w="1985"/>
        <w:gridCol w:w="1843"/>
        <w:gridCol w:w="1984"/>
      </w:tblGrid>
      <w:tr w:rsidR="009A4C9F" w:rsidRPr="00EF653C" w:rsidTr="002D2C00">
        <w:trPr>
          <w:cantSplit/>
          <w:tblHeader/>
          <w:jc w:val="center"/>
        </w:trPr>
        <w:tc>
          <w:tcPr>
            <w:tcW w:w="567" w:type="dxa"/>
            <w:vAlign w:val="center"/>
          </w:tcPr>
          <w:p w:rsidR="009A4C9F" w:rsidRPr="00C1650C" w:rsidRDefault="009A4C9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1650C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302" w:type="dxa"/>
            <w:vAlign w:val="center"/>
          </w:tcPr>
          <w:p w:rsidR="009A4C9F" w:rsidRPr="00C1650C" w:rsidRDefault="009A4C9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1650C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9A4C9F" w:rsidRPr="00C1650C" w:rsidRDefault="009A4C9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1650C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088" w:type="dxa"/>
            <w:vAlign w:val="center"/>
          </w:tcPr>
          <w:p w:rsidR="009A4C9F" w:rsidRPr="00C1650C" w:rsidRDefault="009A4C9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1650C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418" w:type="dxa"/>
            <w:vAlign w:val="center"/>
          </w:tcPr>
          <w:p w:rsidR="009A4C9F" w:rsidRPr="00C1650C" w:rsidRDefault="009A4C9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1650C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C1650C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C1650C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42" w:type="dxa"/>
            <w:vAlign w:val="center"/>
          </w:tcPr>
          <w:p w:rsidR="009A4C9F" w:rsidRPr="00C1650C" w:rsidRDefault="009A4C9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1650C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1985" w:type="dxa"/>
            <w:vAlign w:val="center"/>
          </w:tcPr>
          <w:p w:rsidR="009A4C9F" w:rsidRPr="00C1650C" w:rsidRDefault="009A4C9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1650C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9A4C9F" w:rsidRPr="00C1650C" w:rsidRDefault="009A4C9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1650C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984" w:type="dxa"/>
            <w:vAlign w:val="center"/>
          </w:tcPr>
          <w:p w:rsidR="009A4C9F" w:rsidRPr="00C1650C" w:rsidRDefault="009A4C9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1650C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9A4C9F" w:rsidRPr="00EF653C" w:rsidTr="002D2C00">
        <w:trPr>
          <w:cantSplit/>
          <w:jc w:val="center"/>
        </w:trPr>
        <w:tc>
          <w:tcPr>
            <w:tcW w:w="567" w:type="dxa"/>
            <w:vAlign w:val="center"/>
          </w:tcPr>
          <w:p w:rsidR="009A4C9F" w:rsidRPr="00C1650C" w:rsidRDefault="009A4C9F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462" w:type="dxa"/>
            <w:gridSpan w:val="7"/>
            <w:vAlign w:val="center"/>
          </w:tcPr>
          <w:p w:rsidR="009A4C9F" w:rsidRPr="00C1650C" w:rsidRDefault="009A4C9F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1650C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4" w:type="dxa"/>
            <w:vAlign w:val="center"/>
          </w:tcPr>
          <w:p w:rsidR="009A4C9F" w:rsidRPr="00C1650C" w:rsidRDefault="009A4C9F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67CD5" w:rsidRPr="00EF653C" w:rsidTr="002D2C00">
        <w:trPr>
          <w:cantSplit/>
          <w:jc w:val="center"/>
        </w:trPr>
        <w:tc>
          <w:tcPr>
            <w:tcW w:w="567" w:type="dxa"/>
            <w:vAlign w:val="center"/>
          </w:tcPr>
          <w:p w:rsidR="00367CD5" w:rsidRPr="00EF653C" w:rsidRDefault="00367CD5" w:rsidP="00367CD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vAlign w:val="center"/>
          </w:tcPr>
          <w:p w:rsidR="00367CD5" w:rsidRPr="00367CD5" w:rsidRDefault="00367CD5" w:rsidP="00367C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67CD5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:rsidR="00367CD5" w:rsidRPr="00367CD5" w:rsidRDefault="00367CD5" w:rsidP="00367C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67CD5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088" w:type="dxa"/>
            <w:vAlign w:val="center"/>
          </w:tcPr>
          <w:p w:rsidR="00367CD5" w:rsidRPr="00367CD5" w:rsidRDefault="00367CD5" w:rsidP="00367C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67CD5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418" w:type="dxa"/>
            <w:vAlign w:val="center"/>
          </w:tcPr>
          <w:p w:rsidR="00367CD5" w:rsidRPr="00367CD5" w:rsidRDefault="00367CD5" w:rsidP="00367C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75</w:t>
            </w:r>
          </w:p>
        </w:tc>
        <w:tc>
          <w:tcPr>
            <w:tcW w:w="1842" w:type="dxa"/>
            <w:vAlign w:val="center"/>
          </w:tcPr>
          <w:p w:rsidR="00367CD5" w:rsidRPr="00367CD5" w:rsidRDefault="00367CD5" w:rsidP="00367C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67CD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367CD5" w:rsidRPr="00367CD5" w:rsidRDefault="00367CD5" w:rsidP="00367C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67CD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367CD5" w:rsidRPr="00367CD5" w:rsidRDefault="00367CD5" w:rsidP="00367C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67CD5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110797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4" w:type="dxa"/>
            <w:vAlign w:val="center"/>
          </w:tcPr>
          <w:p w:rsidR="00367CD5" w:rsidRPr="00367CD5" w:rsidRDefault="00367CD5" w:rsidP="00367C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</w:t>
            </w:r>
            <w:r w:rsidR="002D2C00">
              <w:rPr>
                <w:rFonts w:ascii="Times New Roman" w:hAnsi="Times New Roman" w:cs="Times New Roman"/>
                <w:sz w:val="20"/>
              </w:rPr>
              <w:t xml:space="preserve">полнена установка в         </w:t>
            </w:r>
            <w:r w:rsidR="0017131C">
              <w:rPr>
                <w:rFonts w:ascii="Times New Roman" w:hAnsi="Times New Roman" w:cs="Times New Roman"/>
                <w:sz w:val="20"/>
              </w:rPr>
              <w:t>кол-ве – 4</w:t>
            </w:r>
            <w:r w:rsidRPr="00367CD5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</w:tr>
      <w:tr w:rsidR="00367CD5" w:rsidRPr="00EF653C" w:rsidTr="002D2C00">
        <w:trPr>
          <w:cantSplit/>
          <w:jc w:val="center"/>
        </w:trPr>
        <w:tc>
          <w:tcPr>
            <w:tcW w:w="567" w:type="dxa"/>
            <w:vAlign w:val="center"/>
          </w:tcPr>
          <w:p w:rsidR="00367CD5" w:rsidRPr="00EF653C" w:rsidRDefault="00367CD5" w:rsidP="00367CD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367CD5" w:rsidRPr="00367CD5" w:rsidRDefault="00367CD5" w:rsidP="00367C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67CD5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7CD5" w:rsidRPr="00367CD5" w:rsidRDefault="00C1650C" w:rsidP="00367C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67CD5" w:rsidRPr="00367CD5" w:rsidRDefault="00367CD5" w:rsidP="00367C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67CD5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7CD5" w:rsidRPr="00367CD5" w:rsidRDefault="00367CD5" w:rsidP="00367C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67CD5" w:rsidRPr="00367CD5" w:rsidRDefault="00367CD5" w:rsidP="00367C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67CD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7CD5" w:rsidRPr="00367CD5" w:rsidRDefault="00367CD5" w:rsidP="00367C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67CD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7CD5" w:rsidRPr="00367CD5" w:rsidRDefault="00367CD5" w:rsidP="00367C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67CD5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110797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7CD5" w:rsidRPr="00367CD5" w:rsidRDefault="00367CD5" w:rsidP="00367C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</w:t>
            </w:r>
            <w:r w:rsidR="0017131C">
              <w:rPr>
                <w:rFonts w:ascii="Times New Roman" w:hAnsi="Times New Roman" w:cs="Times New Roman"/>
                <w:sz w:val="20"/>
              </w:rPr>
              <w:t xml:space="preserve">полнена установка в   </w:t>
            </w:r>
            <w:r w:rsidR="002D2C00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="0017131C">
              <w:rPr>
                <w:rFonts w:ascii="Times New Roman" w:hAnsi="Times New Roman" w:cs="Times New Roman"/>
                <w:sz w:val="20"/>
              </w:rPr>
              <w:t>кол-ве – 4</w:t>
            </w:r>
            <w:r w:rsidRPr="00367CD5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</w:tr>
      <w:tr w:rsidR="00367CD5" w:rsidRPr="00EF653C" w:rsidTr="002D2C00">
        <w:trPr>
          <w:cantSplit/>
          <w:jc w:val="center"/>
        </w:trPr>
        <w:tc>
          <w:tcPr>
            <w:tcW w:w="567" w:type="dxa"/>
            <w:vAlign w:val="center"/>
          </w:tcPr>
          <w:p w:rsidR="00367CD5" w:rsidRPr="00EF653C" w:rsidRDefault="00367CD5" w:rsidP="00367CD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vAlign w:val="center"/>
          </w:tcPr>
          <w:p w:rsidR="00367CD5" w:rsidRPr="00806C05" w:rsidRDefault="00367CD5" w:rsidP="00367C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:rsidR="00367CD5" w:rsidRPr="00806C05" w:rsidRDefault="00367CD5" w:rsidP="00367C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088" w:type="dxa"/>
            <w:vAlign w:val="center"/>
          </w:tcPr>
          <w:p w:rsidR="00367CD5" w:rsidRPr="00806C05" w:rsidRDefault="00367CD5" w:rsidP="00367C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418" w:type="dxa"/>
            <w:vAlign w:val="center"/>
          </w:tcPr>
          <w:p w:rsidR="00367CD5" w:rsidRPr="00806C05" w:rsidRDefault="00367CD5" w:rsidP="00367C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4,41</w:t>
            </w:r>
          </w:p>
        </w:tc>
        <w:tc>
          <w:tcPr>
            <w:tcW w:w="1842" w:type="dxa"/>
            <w:vAlign w:val="center"/>
          </w:tcPr>
          <w:p w:rsidR="00367CD5" w:rsidRPr="00806C05" w:rsidRDefault="00367CD5" w:rsidP="00367C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367CD5" w:rsidRPr="00806C05" w:rsidRDefault="00367CD5" w:rsidP="00367C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367CD5" w:rsidRPr="00806C05" w:rsidRDefault="00367CD5" w:rsidP="00367C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110797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4" w:type="dxa"/>
            <w:vAlign w:val="center"/>
          </w:tcPr>
          <w:p w:rsidR="00367CD5" w:rsidRPr="00806C05" w:rsidRDefault="00367CD5" w:rsidP="00367C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4C9F" w:rsidRPr="00EF653C" w:rsidTr="002D2C00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A4C9F" w:rsidRPr="00EF653C" w:rsidRDefault="009A4C9F" w:rsidP="009A4C9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4C9F" w:rsidRPr="00806C05" w:rsidRDefault="009A4C9F" w:rsidP="009A4C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4C9F" w:rsidRPr="00806C05" w:rsidRDefault="009A4C9F" w:rsidP="009A4C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4C9F" w:rsidRPr="00806C05" w:rsidRDefault="009A4C9F" w:rsidP="009A4C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4C9F" w:rsidRPr="00806C05" w:rsidRDefault="009A4C9F" w:rsidP="009A4C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4C9F" w:rsidRPr="00806C05" w:rsidRDefault="009A4C9F" w:rsidP="009A4C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4C9F" w:rsidRPr="00806C05" w:rsidRDefault="009A4C9F" w:rsidP="009A4C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4C9F" w:rsidRPr="00806C05" w:rsidRDefault="009A4C9F" w:rsidP="009A4C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4C9F" w:rsidRPr="00806C05" w:rsidRDefault="009A4C9F" w:rsidP="009A4C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Установлен прибор учета электроэнергии ЕМ-2023, №7200080841</w:t>
            </w:r>
          </w:p>
        </w:tc>
      </w:tr>
      <w:tr w:rsidR="0017131C" w:rsidRPr="00EF653C" w:rsidTr="002D2C00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7131C" w:rsidRPr="00EF653C" w:rsidRDefault="0017131C" w:rsidP="0017131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31C" w:rsidRPr="00806C05" w:rsidRDefault="0017131C" w:rsidP="0017131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 xml:space="preserve">Установка общедомового (коллективного) прибора учета </w:t>
            </w:r>
            <w:r>
              <w:rPr>
                <w:rFonts w:ascii="Times New Roman" w:hAnsi="Times New Roman" w:cs="Times New Roman"/>
                <w:sz w:val="20"/>
              </w:rPr>
              <w:t>тепловой 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31C" w:rsidRPr="00806C05" w:rsidRDefault="0017131C" w:rsidP="0017131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31C" w:rsidRPr="00806C05" w:rsidRDefault="0017131C" w:rsidP="0017131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31C" w:rsidRPr="00806C05" w:rsidRDefault="0017131C" w:rsidP="0017131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31C" w:rsidRPr="00806C05" w:rsidRDefault="0017131C" w:rsidP="0017131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31C" w:rsidRPr="00806C05" w:rsidRDefault="0017131C" w:rsidP="0017131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31C" w:rsidRPr="00806C05" w:rsidRDefault="0017131C" w:rsidP="0017131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31C" w:rsidRPr="00806C05" w:rsidRDefault="0017131C" w:rsidP="0017131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 xml:space="preserve">Установлен прибор учета </w:t>
            </w:r>
            <w:r w:rsidR="002D2C00">
              <w:rPr>
                <w:rFonts w:ascii="Times New Roman" w:hAnsi="Times New Roman" w:cs="Times New Roman"/>
                <w:sz w:val="20"/>
              </w:rPr>
              <w:t xml:space="preserve">тепловой энергии </w:t>
            </w:r>
            <w:r w:rsidRPr="0017131C">
              <w:rPr>
                <w:rFonts w:ascii="Times New Roman" w:hAnsi="Times New Roman" w:cs="Times New Roman"/>
                <w:sz w:val="20"/>
              </w:rPr>
              <w:t xml:space="preserve">КМ-5-4-50 </w:t>
            </w: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17131C">
              <w:rPr>
                <w:rFonts w:ascii="Times New Roman" w:hAnsi="Times New Roman" w:cs="Times New Roman"/>
                <w:sz w:val="20"/>
              </w:rPr>
              <w:t>№ 364812</w:t>
            </w:r>
          </w:p>
        </w:tc>
      </w:tr>
      <w:tr w:rsidR="009A4C9F" w:rsidRPr="00EF653C" w:rsidTr="002D2C00">
        <w:trPr>
          <w:cantSplit/>
          <w:jc w:val="center"/>
        </w:trPr>
        <w:tc>
          <w:tcPr>
            <w:tcW w:w="567" w:type="dxa"/>
            <w:vAlign w:val="center"/>
          </w:tcPr>
          <w:p w:rsidR="009A4C9F" w:rsidRPr="00EF653C" w:rsidRDefault="009A4C9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vAlign w:val="center"/>
          </w:tcPr>
          <w:p w:rsidR="009A4C9F" w:rsidRPr="00806C05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9A4C9F" w:rsidRPr="00806C05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88" w:type="dxa"/>
            <w:vAlign w:val="center"/>
          </w:tcPr>
          <w:p w:rsidR="009A4C9F" w:rsidRPr="00806C05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418" w:type="dxa"/>
            <w:vAlign w:val="center"/>
          </w:tcPr>
          <w:p w:rsidR="009A4C9F" w:rsidRPr="00806C05" w:rsidRDefault="002704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52</w:t>
            </w:r>
          </w:p>
        </w:tc>
        <w:tc>
          <w:tcPr>
            <w:tcW w:w="1842" w:type="dxa"/>
            <w:vAlign w:val="center"/>
          </w:tcPr>
          <w:p w:rsidR="009A4C9F" w:rsidRPr="00806C05" w:rsidRDefault="009A4C9F" w:rsidP="009A4C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9A4C9F" w:rsidRPr="00806C05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9A4C9F" w:rsidRPr="00806C05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984" w:type="dxa"/>
            <w:vAlign w:val="center"/>
          </w:tcPr>
          <w:p w:rsidR="009A4C9F" w:rsidRPr="00806C05" w:rsidRDefault="0017131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7131C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9A4C9F" w:rsidRPr="00EF653C" w:rsidTr="002D2C00">
        <w:trPr>
          <w:cantSplit/>
          <w:jc w:val="center"/>
        </w:trPr>
        <w:tc>
          <w:tcPr>
            <w:tcW w:w="567" w:type="dxa"/>
            <w:vAlign w:val="center"/>
          </w:tcPr>
          <w:p w:rsidR="009A4C9F" w:rsidRPr="00EF653C" w:rsidRDefault="009A4C9F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vAlign w:val="center"/>
          </w:tcPr>
          <w:p w:rsidR="009A4C9F" w:rsidRPr="00806C05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9A4C9F" w:rsidRPr="00806C05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88" w:type="dxa"/>
            <w:vAlign w:val="center"/>
          </w:tcPr>
          <w:p w:rsidR="009A4C9F" w:rsidRPr="00806C05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418" w:type="dxa"/>
            <w:vAlign w:val="center"/>
          </w:tcPr>
          <w:p w:rsidR="009A4C9F" w:rsidRPr="00806C05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842" w:type="dxa"/>
            <w:vAlign w:val="center"/>
          </w:tcPr>
          <w:p w:rsidR="009A4C9F" w:rsidRPr="00806C05" w:rsidRDefault="009A4C9F" w:rsidP="009A4C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9A4C9F" w:rsidRPr="00806C05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9A4C9F" w:rsidRPr="00806C05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:rsidR="009A4C9F" w:rsidRPr="00806C05" w:rsidRDefault="002D2C0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7131C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9A4C9F" w:rsidRPr="00EF653C" w:rsidTr="002D2C00">
        <w:trPr>
          <w:cantSplit/>
          <w:jc w:val="center"/>
        </w:trPr>
        <w:tc>
          <w:tcPr>
            <w:tcW w:w="567" w:type="dxa"/>
            <w:vAlign w:val="center"/>
          </w:tcPr>
          <w:p w:rsidR="009A4C9F" w:rsidRPr="00EF653C" w:rsidRDefault="009A4C9F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vAlign w:val="center"/>
          </w:tcPr>
          <w:p w:rsidR="009A4C9F" w:rsidRPr="00806C05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9A4C9F" w:rsidRPr="00806C05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88" w:type="dxa"/>
            <w:vAlign w:val="center"/>
          </w:tcPr>
          <w:p w:rsidR="009A4C9F" w:rsidRPr="00806C05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418" w:type="dxa"/>
            <w:vAlign w:val="center"/>
          </w:tcPr>
          <w:p w:rsidR="009A4C9F" w:rsidRPr="00806C05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286,8</w:t>
            </w:r>
          </w:p>
        </w:tc>
        <w:tc>
          <w:tcPr>
            <w:tcW w:w="1842" w:type="dxa"/>
            <w:vAlign w:val="center"/>
          </w:tcPr>
          <w:p w:rsidR="009A4C9F" w:rsidRPr="00806C05" w:rsidRDefault="009A4C9F" w:rsidP="009A4C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9A4C9F" w:rsidRPr="00806C05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9A4C9F" w:rsidRPr="00806C05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:rsidR="009A4C9F" w:rsidRPr="00806C05" w:rsidRDefault="002D2C0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7131C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9A4C9F" w:rsidRPr="00EF653C" w:rsidTr="002D2C00">
        <w:trPr>
          <w:cantSplit/>
          <w:jc w:val="center"/>
        </w:trPr>
        <w:tc>
          <w:tcPr>
            <w:tcW w:w="567" w:type="dxa"/>
            <w:vAlign w:val="center"/>
          </w:tcPr>
          <w:p w:rsidR="009A4C9F" w:rsidRPr="00EF653C" w:rsidRDefault="009A4C9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vAlign w:val="center"/>
          </w:tcPr>
          <w:p w:rsidR="009A4C9F" w:rsidRPr="00806C05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984" w:type="dxa"/>
            <w:vAlign w:val="center"/>
          </w:tcPr>
          <w:p w:rsidR="009A4C9F" w:rsidRPr="00806C05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88" w:type="dxa"/>
            <w:vAlign w:val="center"/>
          </w:tcPr>
          <w:p w:rsidR="009A4C9F" w:rsidRPr="00806C05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Теплоизоляционные материалы фольгоизолон</w:t>
            </w:r>
          </w:p>
        </w:tc>
        <w:tc>
          <w:tcPr>
            <w:tcW w:w="1418" w:type="dxa"/>
            <w:vAlign w:val="center"/>
          </w:tcPr>
          <w:p w:rsidR="009A4C9F" w:rsidRPr="00806C05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35,85</w:t>
            </w:r>
          </w:p>
        </w:tc>
        <w:tc>
          <w:tcPr>
            <w:tcW w:w="1842" w:type="dxa"/>
            <w:vAlign w:val="center"/>
          </w:tcPr>
          <w:p w:rsidR="009A4C9F" w:rsidRPr="00806C05" w:rsidRDefault="009A4C9F" w:rsidP="009A4C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9A4C9F" w:rsidRPr="00806C05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9A4C9F" w:rsidRPr="00806C05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:rsidR="009A4C9F" w:rsidRPr="00806C05" w:rsidRDefault="002D2C0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9A4C9F" w:rsidRPr="00EF653C" w:rsidTr="002D2C00">
        <w:trPr>
          <w:cantSplit/>
          <w:jc w:val="center"/>
        </w:trPr>
        <w:tc>
          <w:tcPr>
            <w:tcW w:w="567" w:type="dxa"/>
            <w:vAlign w:val="center"/>
          </w:tcPr>
          <w:p w:rsidR="009A4C9F" w:rsidRPr="00EF653C" w:rsidRDefault="009A4C9F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vAlign w:val="center"/>
          </w:tcPr>
          <w:p w:rsidR="009A4C9F" w:rsidRPr="00806C05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</w:t>
            </w:r>
            <w:r w:rsidR="004820CE" w:rsidRPr="00806C05">
              <w:rPr>
                <w:rFonts w:ascii="Times New Roman" w:hAnsi="Times New Roman" w:cs="Times New Roman"/>
                <w:sz w:val="20"/>
              </w:rPr>
              <w:t xml:space="preserve"> (без стоимости монтажных работ)</w:t>
            </w:r>
          </w:p>
        </w:tc>
        <w:tc>
          <w:tcPr>
            <w:tcW w:w="1984" w:type="dxa"/>
            <w:vAlign w:val="center"/>
          </w:tcPr>
          <w:p w:rsidR="009A4C9F" w:rsidRPr="00806C05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2088" w:type="dxa"/>
            <w:vAlign w:val="center"/>
          </w:tcPr>
          <w:p w:rsidR="009A4C9F" w:rsidRPr="00806C05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418" w:type="dxa"/>
            <w:vAlign w:val="center"/>
          </w:tcPr>
          <w:p w:rsidR="009A4C9F" w:rsidRPr="00806C05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1842" w:type="dxa"/>
            <w:vAlign w:val="center"/>
          </w:tcPr>
          <w:p w:rsidR="009A4C9F" w:rsidRPr="00806C05" w:rsidRDefault="009A4C9F" w:rsidP="009A4C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9A4C9F" w:rsidRPr="00806C05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9A4C9F" w:rsidRPr="00806C05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984" w:type="dxa"/>
            <w:vAlign w:val="center"/>
          </w:tcPr>
          <w:p w:rsidR="009A4C9F" w:rsidRPr="00806C05" w:rsidRDefault="002D2C0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7131C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4820CE" w:rsidRPr="00EF653C" w:rsidTr="002D2C00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820CE" w:rsidRPr="00EF653C" w:rsidRDefault="004820CE" w:rsidP="004820CE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0CE" w:rsidRPr="00806C05" w:rsidRDefault="004820CE" w:rsidP="004820C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0CE" w:rsidRPr="00806C05" w:rsidRDefault="004820CE" w:rsidP="004820C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0CE" w:rsidRPr="00806C05" w:rsidRDefault="004820CE" w:rsidP="004820C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0CE" w:rsidRPr="00806C05" w:rsidRDefault="001532FD" w:rsidP="004820C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8,5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0CE" w:rsidRPr="00806C05" w:rsidRDefault="004820CE" w:rsidP="004820C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0CE" w:rsidRPr="00806C05" w:rsidRDefault="004820CE" w:rsidP="004820C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0CE" w:rsidRPr="00806C05" w:rsidRDefault="004820CE" w:rsidP="004820C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0CE" w:rsidRPr="00806C05" w:rsidRDefault="002D2C00" w:rsidP="002D2C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еется, в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довлетворитель  но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стоянии (выполнено в – феврале</w:t>
            </w:r>
            <w:r w:rsidR="001532FD">
              <w:rPr>
                <w:rFonts w:ascii="Times New Roman" w:hAnsi="Times New Roman" w:cs="Times New Roman"/>
                <w:sz w:val="20"/>
              </w:rPr>
              <w:t xml:space="preserve"> 2019 г.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="004820CE" w:rsidRPr="00806C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06C05" w:rsidRPr="00EF653C" w:rsidTr="002D2C00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06C05" w:rsidRPr="00EF653C" w:rsidRDefault="00806C05" w:rsidP="00806C0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6C05" w:rsidRPr="00806C05" w:rsidRDefault="00B87C1E" w:rsidP="00806C0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87C1E">
              <w:rPr>
                <w:rFonts w:ascii="Times New Roman" w:hAnsi="Times New Roman"/>
                <w:sz w:val="20"/>
              </w:rPr>
              <w:t>Разработка мероприятий по энергосбережени</w:t>
            </w:r>
            <w:bookmarkStart w:id="0" w:name="_GoBack"/>
            <w:bookmarkEnd w:id="0"/>
            <w:r w:rsidRPr="00B87C1E">
              <w:rPr>
                <w:rFonts w:ascii="Times New Roman" w:hAnsi="Times New Roman"/>
                <w:sz w:val="20"/>
              </w:rPr>
              <w:t>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6C05" w:rsidRPr="00806C05" w:rsidRDefault="00806C05" w:rsidP="00806C0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6C05" w:rsidRPr="00806C05" w:rsidRDefault="0017131C" w:rsidP="00806C0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6C05" w:rsidRPr="00806C05" w:rsidRDefault="00242886" w:rsidP="00806C0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6C05" w:rsidRPr="00806C05" w:rsidRDefault="00806C05" w:rsidP="00806C0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6C05" w:rsidRPr="00806C05" w:rsidRDefault="00806C05" w:rsidP="00806C0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6C05" w:rsidRPr="00806C05" w:rsidRDefault="00806C05" w:rsidP="00806C0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6C05" w:rsidRPr="00806C05" w:rsidRDefault="00806C05" w:rsidP="00806C0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06C05">
              <w:rPr>
                <w:rFonts w:ascii="Times New Roman" w:hAnsi="Times New Roman" w:cs="Times New Roman"/>
                <w:sz w:val="20"/>
              </w:rPr>
              <w:t xml:space="preserve">В плане на </w:t>
            </w:r>
            <w:r w:rsidR="002D2C00">
              <w:rPr>
                <w:rFonts w:ascii="Times New Roman" w:hAnsi="Times New Roman" w:cs="Times New Roman"/>
                <w:sz w:val="20"/>
              </w:rPr>
              <w:t>2021</w:t>
            </w:r>
            <w:r w:rsidRPr="00806C05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9A4C9F" w:rsidRPr="00EF653C" w:rsidTr="002D2C00">
        <w:trPr>
          <w:cantSplit/>
          <w:jc w:val="center"/>
        </w:trPr>
        <w:tc>
          <w:tcPr>
            <w:tcW w:w="567" w:type="dxa"/>
          </w:tcPr>
          <w:p w:rsidR="009A4C9F" w:rsidRPr="00EF653C" w:rsidRDefault="009A4C9F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</w:tcPr>
          <w:p w:rsidR="009A4C9F" w:rsidRPr="00806C05" w:rsidRDefault="009A4C9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9A4C9F" w:rsidRPr="00806C05" w:rsidRDefault="009A4C9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8" w:type="dxa"/>
          </w:tcPr>
          <w:p w:rsidR="009A4C9F" w:rsidRPr="00806C05" w:rsidRDefault="009A4C9F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</w:tcPr>
          <w:p w:rsidR="009A4C9F" w:rsidRPr="00806C05" w:rsidRDefault="001532FD" w:rsidP="009976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74,21</w:t>
            </w:r>
          </w:p>
        </w:tc>
        <w:tc>
          <w:tcPr>
            <w:tcW w:w="1842" w:type="dxa"/>
          </w:tcPr>
          <w:p w:rsidR="009A4C9F" w:rsidRPr="00806C05" w:rsidRDefault="009A4C9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9A4C9F" w:rsidRPr="00806C05" w:rsidRDefault="009A4C9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9A4C9F" w:rsidRPr="00806C05" w:rsidRDefault="009A4C9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9A4C9F" w:rsidRPr="00806C05" w:rsidRDefault="009A4C9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806C05" w:rsidRDefault="002D2C00" w:rsidP="002D2C00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A65088" w:rsidRPr="00EF653C">
        <w:rPr>
          <w:rFonts w:ascii="Times New Roman" w:hAnsi="Times New Roman" w:cs="Times New Roman"/>
          <w:b/>
        </w:rPr>
        <w:t xml:space="preserve"> </w:t>
      </w:r>
    </w:p>
    <w:p w:rsidR="00806C05" w:rsidRDefault="002D2C00" w:rsidP="002D2C00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</w:t>
      </w:r>
    </w:p>
    <w:p w:rsidR="009A4C9F" w:rsidRPr="002D2C00" w:rsidRDefault="009A4C9F" w:rsidP="002D2C00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</w:t>
      </w:r>
      <w:r w:rsidR="00806C05">
        <w:rPr>
          <w:rFonts w:ascii="Times New Roman" w:hAnsi="Times New Roman" w:cs="Times New Roman"/>
          <w:b/>
        </w:rPr>
        <w:t>о ознакомиться в ООО ЖК «Веста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2D2C00" w:rsidRDefault="00C1650C" w:rsidP="009A4C9F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</w:t>
      </w:r>
    </w:p>
    <w:p w:rsidR="00A65088" w:rsidRPr="00EF653C" w:rsidRDefault="00C1650C" w:rsidP="002D2C00">
      <w:pPr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 </w:t>
      </w:r>
      <w:r w:rsidR="002D2C00">
        <w:rPr>
          <w:rFonts w:ascii="Times New Roman" w:hAnsi="Times New Roman" w:cs="Times New Roman"/>
          <w:b/>
          <w:i/>
        </w:rPr>
        <w:t>Март 2021</w:t>
      </w:r>
      <w:r w:rsidR="009A4C9F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г.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9A4C9F">
        <w:rPr>
          <w:rFonts w:ascii="Times New Roman" w:hAnsi="Times New Roman" w:cs="Times New Roman"/>
          <w:b/>
          <w:i/>
        </w:rPr>
        <w:t xml:space="preserve">     </w:t>
      </w:r>
      <w:r w:rsidR="00806C05">
        <w:rPr>
          <w:rFonts w:ascii="Times New Roman" w:hAnsi="Times New Roman" w:cs="Times New Roman"/>
          <w:b/>
          <w:i/>
        </w:rPr>
        <w:t xml:space="preserve">   Администрация ООО ЖК «Веста</w:t>
      </w:r>
      <w:r w:rsidR="009A4C9F">
        <w:rPr>
          <w:rFonts w:ascii="Times New Roman" w:hAnsi="Times New Roman" w:cs="Times New Roman"/>
          <w:b/>
          <w:i/>
        </w:rPr>
        <w:t>»</w:t>
      </w:r>
    </w:p>
    <w:sectPr w:rsidR="00A65088" w:rsidRPr="00EF653C" w:rsidSect="009A4C9F">
      <w:footerReference w:type="default" r:id="rId8"/>
      <w:pgSz w:w="16838" w:h="11906" w:orient="landscape"/>
      <w:pgMar w:top="312" w:right="680" w:bottom="567" w:left="1134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DCD" w:rsidRDefault="003A3DCD" w:rsidP="009A4C9F">
      <w:pPr>
        <w:spacing w:line="240" w:lineRule="auto"/>
      </w:pPr>
      <w:r>
        <w:separator/>
      </w:r>
    </w:p>
  </w:endnote>
  <w:endnote w:type="continuationSeparator" w:id="0">
    <w:p w:rsidR="003A3DCD" w:rsidRDefault="003A3DCD" w:rsidP="009A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863518"/>
      <w:docPartObj>
        <w:docPartGallery w:val="Page Numbers (Bottom of Page)"/>
        <w:docPartUnique/>
      </w:docPartObj>
    </w:sdtPr>
    <w:sdtEndPr/>
    <w:sdtContent>
      <w:p w:rsidR="009A4C9F" w:rsidRDefault="009A4C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C1E">
          <w:rPr>
            <w:noProof/>
          </w:rPr>
          <w:t>2</w:t>
        </w:r>
        <w:r>
          <w:fldChar w:fldCharType="end"/>
        </w:r>
      </w:p>
    </w:sdtContent>
  </w:sdt>
  <w:p w:rsidR="009A4C9F" w:rsidRDefault="009A4C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DCD" w:rsidRDefault="003A3DCD" w:rsidP="009A4C9F">
      <w:pPr>
        <w:spacing w:line="240" w:lineRule="auto"/>
      </w:pPr>
      <w:r>
        <w:separator/>
      </w:r>
    </w:p>
  </w:footnote>
  <w:footnote w:type="continuationSeparator" w:id="0">
    <w:p w:rsidR="003A3DCD" w:rsidRDefault="003A3DCD" w:rsidP="009A4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22267"/>
    <w:rsid w:val="000C031D"/>
    <w:rsid w:val="00110797"/>
    <w:rsid w:val="001532FD"/>
    <w:rsid w:val="0017131C"/>
    <w:rsid w:val="0019524E"/>
    <w:rsid w:val="001F64AE"/>
    <w:rsid w:val="00216D1A"/>
    <w:rsid w:val="00242886"/>
    <w:rsid w:val="002704F3"/>
    <w:rsid w:val="002879A9"/>
    <w:rsid w:val="002D2C00"/>
    <w:rsid w:val="00301AE8"/>
    <w:rsid w:val="003452A3"/>
    <w:rsid w:val="00364B4A"/>
    <w:rsid w:val="00367CD5"/>
    <w:rsid w:val="00390D67"/>
    <w:rsid w:val="003A3DCD"/>
    <w:rsid w:val="003B0B02"/>
    <w:rsid w:val="004204CE"/>
    <w:rsid w:val="00460A10"/>
    <w:rsid w:val="004820CE"/>
    <w:rsid w:val="00482A14"/>
    <w:rsid w:val="005A0988"/>
    <w:rsid w:val="005D2C5C"/>
    <w:rsid w:val="00685B5E"/>
    <w:rsid w:val="006A0AEC"/>
    <w:rsid w:val="006A0C28"/>
    <w:rsid w:val="006B1DAB"/>
    <w:rsid w:val="006B685F"/>
    <w:rsid w:val="0070698F"/>
    <w:rsid w:val="00724DD2"/>
    <w:rsid w:val="00753B12"/>
    <w:rsid w:val="007A1873"/>
    <w:rsid w:val="00806C05"/>
    <w:rsid w:val="00811C95"/>
    <w:rsid w:val="00825A25"/>
    <w:rsid w:val="008B5929"/>
    <w:rsid w:val="00997635"/>
    <w:rsid w:val="009A4C9F"/>
    <w:rsid w:val="009A6454"/>
    <w:rsid w:val="009A7345"/>
    <w:rsid w:val="00A0272A"/>
    <w:rsid w:val="00A43639"/>
    <w:rsid w:val="00A520C3"/>
    <w:rsid w:val="00A628FE"/>
    <w:rsid w:val="00A62C33"/>
    <w:rsid w:val="00A65088"/>
    <w:rsid w:val="00B23A53"/>
    <w:rsid w:val="00B41AD7"/>
    <w:rsid w:val="00B87C1E"/>
    <w:rsid w:val="00B90C6E"/>
    <w:rsid w:val="00BC5937"/>
    <w:rsid w:val="00BE2406"/>
    <w:rsid w:val="00C1650C"/>
    <w:rsid w:val="00C61AF7"/>
    <w:rsid w:val="00C6239E"/>
    <w:rsid w:val="00CA2370"/>
    <w:rsid w:val="00CA327D"/>
    <w:rsid w:val="00CE1F34"/>
    <w:rsid w:val="00D32610"/>
    <w:rsid w:val="00D43497"/>
    <w:rsid w:val="00D54136"/>
    <w:rsid w:val="00D667A1"/>
    <w:rsid w:val="00DC4525"/>
    <w:rsid w:val="00DF6BD0"/>
    <w:rsid w:val="00E57BCF"/>
    <w:rsid w:val="00E71727"/>
    <w:rsid w:val="00E97495"/>
    <w:rsid w:val="00ED652D"/>
    <w:rsid w:val="00EE0AA9"/>
    <w:rsid w:val="00EF653C"/>
    <w:rsid w:val="00F05CEB"/>
    <w:rsid w:val="00F07582"/>
    <w:rsid w:val="00F13A1D"/>
    <w:rsid w:val="00F3750F"/>
    <w:rsid w:val="00F56004"/>
    <w:rsid w:val="00F711EA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4C9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4C9F"/>
  </w:style>
  <w:style w:type="paragraph" w:styleId="a9">
    <w:name w:val="footer"/>
    <w:basedOn w:val="a"/>
    <w:link w:val="aa"/>
    <w:uiPriority w:val="99"/>
    <w:unhideWhenUsed/>
    <w:rsid w:val="009A4C9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EEF3-799F-4897-A904-683DD951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2</cp:revision>
  <cp:lastPrinted>2017-11-20T08:55:00Z</cp:lastPrinted>
  <dcterms:created xsi:type="dcterms:W3CDTF">2018-03-02T08:34:00Z</dcterms:created>
  <dcterms:modified xsi:type="dcterms:W3CDTF">2021-04-05T06:10:00Z</dcterms:modified>
</cp:coreProperties>
</file>